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BB1264" w:rsidTr="00E03743">
        <w:trPr>
          <w:trHeight w:val="2254"/>
        </w:trPr>
        <w:tc>
          <w:tcPr>
            <w:tcW w:w="4913" w:type="dxa"/>
          </w:tcPr>
          <w:p w:rsidR="00B17B9C" w:rsidRPr="00BB126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BB1264">
              <w:rPr>
                <w:sz w:val="24"/>
                <w:szCs w:val="24"/>
              </w:rPr>
              <w:t>УТВЕРЖДАЮ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М</w:t>
            </w:r>
            <w:r w:rsidR="00B17B9C" w:rsidRPr="00BB1264">
              <w:rPr>
                <w:sz w:val="24"/>
                <w:szCs w:val="24"/>
              </w:rPr>
              <w:t xml:space="preserve">инистр </w:t>
            </w:r>
            <w:r w:rsidRPr="00BB1264">
              <w:rPr>
                <w:sz w:val="24"/>
                <w:szCs w:val="24"/>
              </w:rPr>
              <w:t>по делам местного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моуправления и развитию</w:t>
            </w:r>
          </w:p>
          <w:p w:rsidR="00B17B9C" w:rsidRPr="00BB126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BB126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BB1264" w:rsidRDefault="00771E67" w:rsidP="00771E6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 _____</w:t>
            </w:r>
            <w:r w:rsidR="00B17B9C" w:rsidRPr="00BB1264">
              <w:rPr>
                <w:sz w:val="24"/>
                <w:szCs w:val="24"/>
              </w:rPr>
              <w:t>___________</w:t>
            </w:r>
            <w:r w:rsidR="00121532" w:rsidRPr="00BB1264">
              <w:rPr>
                <w:sz w:val="24"/>
                <w:szCs w:val="24"/>
              </w:rPr>
              <w:t xml:space="preserve"> </w:t>
            </w:r>
            <w:r w:rsidR="00D856D8" w:rsidRPr="00BB1264">
              <w:rPr>
                <w:sz w:val="24"/>
                <w:szCs w:val="24"/>
              </w:rPr>
              <w:t>Д.А. Прудкий</w:t>
            </w:r>
          </w:p>
          <w:p w:rsidR="00B17B9C" w:rsidRPr="00BB1264" w:rsidRDefault="007C6FAF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«</w:t>
            </w:r>
            <w:r w:rsidR="007E0E2C" w:rsidRPr="00BB1264">
              <w:rPr>
                <w:sz w:val="24"/>
                <w:szCs w:val="24"/>
              </w:rPr>
              <w:t xml:space="preserve"> __</w:t>
            </w:r>
            <w:r w:rsidR="00D77761" w:rsidRPr="00BB1264">
              <w:rPr>
                <w:sz w:val="24"/>
                <w:szCs w:val="24"/>
              </w:rPr>
              <w:t xml:space="preserve"> </w:t>
            </w:r>
            <w:r w:rsidR="000E4B76" w:rsidRPr="00BB1264">
              <w:rPr>
                <w:sz w:val="24"/>
                <w:szCs w:val="24"/>
              </w:rPr>
              <w:t xml:space="preserve">» </w:t>
            </w:r>
            <w:r w:rsidR="00725409" w:rsidRPr="00BB1264">
              <w:rPr>
                <w:sz w:val="24"/>
                <w:szCs w:val="24"/>
              </w:rPr>
              <w:t xml:space="preserve"> </w:t>
            </w:r>
            <w:r w:rsidR="00EB3082" w:rsidRPr="00BB126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BB126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План </w:t>
      </w:r>
      <w:r w:rsidR="009C7A8B" w:rsidRPr="00BB1264">
        <w:rPr>
          <w:b/>
          <w:bCs/>
          <w:kern w:val="28"/>
          <w:sz w:val="24"/>
          <w:szCs w:val="24"/>
        </w:rPr>
        <w:t>работы</w:t>
      </w:r>
      <w:r w:rsidR="00D7435A" w:rsidRPr="00BB1264">
        <w:rPr>
          <w:b/>
          <w:bCs/>
          <w:kern w:val="28"/>
          <w:sz w:val="24"/>
          <w:szCs w:val="24"/>
        </w:rPr>
        <w:t xml:space="preserve"> </w:t>
      </w:r>
    </w:p>
    <w:p w:rsidR="00D41478" w:rsidRPr="00BB126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BB126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 </w:t>
      </w:r>
      <w:r w:rsidR="009C7A8B" w:rsidRPr="00BB1264">
        <w:rPr>
          <w:b/>
          <w:bCs/>
          <w:kern w:val="28"/>
          <w:sz w:val="24"/>
          <w:szCs w:val="24"/>
        </w:rPr>
        <w:t>на</w:t>
      </w:r>
      <w:r w:rsidR="00F23A0B" w:rsidRPr="00BB1264">
        <w:rPr>
          <w:b/>
          <w:bCs/>
          <w:kern w:val="28"/>
          <w:sz w:val="24"/>
          <w:szCs w:val="24"/>
        </w:rPr>
        <w:t xml:space="preserve"> </w:t>
      </w:r>
      <w:r w:rsidR="00B96848" w:rsidRPr="00B96848">
        <w:rPr>
          <w:b/>
          <w:bCs/>
          <w:kern w:val="28"/>
          <w:sz w:val="24"/>
          <w:szCs w:val="24"/>
        </w:rPr>
        <w:t xml:space="preserve">октябрь </w:t>
      </w:r>
      <w:r w:rsidR="0038623D" w:rsidRPr="00BB1264">
        <w:rPr>
          <w:b/>
          <w:bCs/>
          <w:kern w:val="28"/>
          <w:sz w:val="24"/>
          <w:szCs w:val="24"/>
        </w:rPr>
        <w:t>20</w:t>
      </w:r>
      <w:r w:rsidR="00B158B4" w:rsidRPr="00BB1264">
        <w:rPr>
          <w:b/>
          <w:bCs/>
          <w:kern w:val="28"/>
          <w:sz w:val="24"/>
          <w:szCs w:val="24"/>
        </w:rPr>
        <w:t>2</w:t>
      </w:r>
      <w:r w:rsidR="00AE30DF" w:rsidRPr="00BB1264">
        <w:rPr>
          <w:b/>
          <w:bCs/>
          <w:kern w:val="28"/>
          <w:sz w:val="24"/>
          <w:szCs w:val="24"/>
        </w:rPr>
        <w:t>2</w:t>
      </w:r>
      <w:r w:rsidR="00B158B4" w:rsidRPr="00BB1264">
        <w:rPr>
          <w:b/>
          <w:bCs/>
          <w:kern w:val="28"/>
          <w:sz w:val="24"/>
          <w:szCs w:val="24"/>
        </w:rPr>
        <w:t xml:space="preserve"> </w:t>
      </w:r>
      <w:r w:rsidR="00B12FE3" w:rsidRPr="00BB1264">
        <w:rPr>
          <w:b/>
          <w:bCs/>
          <w:kern w:val="28"/>
          <w:sz w:val="24"/>
          <w:szCs w:val="24"/>
        </w:rPr>
        <w:t>год</w:t>
      </w:r>
      <w:r w:rsidR="009F3AFC" w:rsidRPr="00BB1264">
        <w:rPr>
          <w:b/>
          <w:bCs/>
          <w:kern w:val="28"/>
          <w:sz w:val="24"/>
          <w:szCs w:val="24"/>
        </w:rPr>
        <w:t>а</w:t>
      </w:r>
    </w:p>
    <w:p w:rsidR="000F675A" w:rsidRPr="00BB126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984"/>
        <w:gridCol w:w="1701"/>
      </w:tblGrid>
      <w:tr w:rsidR="00BB1264" w:rsidRPr="00BB1264" w:rsidTr="00634781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BB1264" w:rsidTr="00634781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D319BC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BB126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BB1264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принятию проектов постановлений Правительства Камчатского края </w:t>
            </w:r>
          </w:p>
          <w:p w:rsidR="00800057" w:rsidRPr="00BB1264" w:rsidRDefault="00800057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   «О внесении изменений в приложение к постановлению Правительства Камчатского края от 29.02.2013           № 25-П «Об утверждении положение о Министерстве по делам местного самоуправления и развитию Корякского округа Камчатского края»»; </w:t>
            </w:r>
          </w:p>
          <w:p w:rsidR="00800057" w:rsidRPr="00BB1264" w:rsidRDefault="00800057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Чичев С.М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03D9" w:rsidRPr="00BB1264" w:rsidRDefault="00AC03D9" w:rsidP="00AC03D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852" w:rsidRPr="00BB1264" w:rsidRDefault="00E14852" w:rsidP="007A14E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E14852" w:rsidRPr="00BB1264" w:rsidRDefault="00E14852" w:rsidP="00E1485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Подготовка проекта постановления Правительства Камчатского края «О внесении изменений в постановление Правительства Камчатского края от 29.01.2019 № 38-П «Об утверждении Порядка расходования субвенций, </w:t>
            </w:r>
            <w:r w:rsidRPr="00BB1264">
              <w:rPr>
                <w:rFonts w:eastAsiaTheme="minorHAnsi"/>
                <w:sz w:val="24"/>
                <w:szCs w:val="24"/>
              </w:rPr>
              <w:lastRenderedPageBreak/>
              <w:t>предоставляемых местных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Якунина Л.В.</w:t>
            </w:r>
          </w:p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D7CFD" w:rsidRPr="00BB1264" w:rsidRDefault="00AD7CFD" w:rsidP="00AD7C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7619A" w:rsidRPr="00BB1264" w:rsidRDefault="0027619A" w:rsidP="0027619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27619A" w:rsidRPr="00BB1264" w:rsidRDefault="00765C46" w:rsidP="0027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BB1264" w:rsidRDefault="007A14EA" w:rsidP="007A14E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BB12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bCs/>
                <w:sz w:val="24"/>
                <w:szCs w:val="24"/>
                <w:lang w:val="ru-RU"/>
              </w:rPr>
              <w:t xml:space="preserve">Организация и проведение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</w:t>
            </w:r>
            <w:r w:rsidR="00DB4640" w:rsidRPr="00BB126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8A6F9A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4640" w:rsidRPr="00BB1264" w:rsidRDefault="00DB4640" w:rsidP="00DB464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DB4640" w:rsidRPr="00BB1264" w:rsidRDefault="00DB4640" w:rsidP="00DB4640">
            <w:pPr>
              <w:widowControl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8A6F9A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4640" w:rsidRPr="00BB1264" w:rsidRDefault="00DB4640" w:rsidP="00DB464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DB4640" w:rsidRPr="00BB1264" w:rsidRDefault="00DB4640" w:rsidP="00DB464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BB1264">
              <w:rPr>
                <w:bCs/>
                <w:sz w:val="24"/>
                <w:szCs w:val="24"/>
              </w:rPr>
              <w:t>COVID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4" w:type="dxa"/>
            <w:shd w:val="clear" w:color="auto" w:fill="auto"/>
          </w:tcPr>
          <w:p w:rsidR="00DB4640" w:rsidRPr="00BB1264" w:rsidRDefault="00DB4640" w:rsidP="00051F9E">
            <w:pPr>
              <w:ind w:left="-182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DB4640" w:rsidRPr="00BB1264" w:rsidRDefault="00DB4640" w:rsidP="00BB1264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проведению празднования 15-летия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рудкий Д.А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Шевель Н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 xml:space="preserve">по мере </w:t>
            </w:r>
            <w:r w:rsidRPr="00BB1264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нтрактной службе Министерства по делам местного самоуправления и развитию 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Состав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7D76B3" w:rsidRPr="00BB1264" w:rsidRDefault="007D76B3" w:rsidP="007D76B3">
            <w:pPr>
              <w:ind w:right="-52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2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="007D76B3" w:rsidRPr="00BB1264">
              <w:rPr>
                <w:kern w:val="28"/>
                <w:sz w:val="24"/>
                <w:szCs w:val="24"/>
              </w:rPr>
              <w:t>.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BB1264">
              <w:rPr>
                <w:sz w:val="24"/>
                <w:szCs w:val="24"/>
              </w:rPr>
              <w:t xml:space="preserve"> в целях </w:t>
            </w:r>
            <w:r w:rsidRPr="00BB1264">
              <w:rPr>
                <w:kern w:val="28"/>
                <w:sz w:val="24"/>
                <w:szCs w:val="24"/>
              </w:rPr>
              <w:t xml:space="preserve"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</w:t>
            </w:r>
            <w:r w:rsidRPr="00BB1264">
              <w:rPr>
                <w:kern w:val="28"/>
                <w:sz w:val="24"/>
                <w:szCs w:val="24"/>
              </w:rPr>
              <w:lastRenderedPageBreak/>
              <w:t>статьи 15, пунктами 4, 24, 25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мониторинга реализации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="007D76B3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Айгина Г.М.</w:t>
            </w:r>
          </w:p>
          <w:p w:rsidR="007D76B3" w:rsidRPr="00BB1264" w:rsidRDefault="00765C46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янин Ю.А.</w:t>
            </w:r>
            <w:r w:rsidR="007D76B3" w:rsidRPr="00BB1264"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Айгина Г.М.</w:t>
            </w:r>
          </w:p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до 15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BB1264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7D76B3" w:rsidRPr="00BB1264" w:rsidRDefault="007D76B3" w:rsidP="00BB1264">
            <w:pPr>
              <w:pStyle w:val="a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</w:t>
            </w:r>
          </w:p>
          <w:p w:rsidR="007D76B3" w:rsidRPr="00BB1264" w:rsidRDefault="007D76B3" w:rsidP="007D76B3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заместителями глав МР и ГО по вопросам внутренней политики, в рамках исполнения поручения Заместителя Председателя Правительства Ясевича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дневно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5</w:t>
            </w:r>
            <w:r w:rsidR="00BB1264">
              <w:rPr>
                <w:kern w:val="28"/>
                <w:sz w:val="24"/>
                <w:szCs w:val="24"/>
              </w:rPr>
              <w:t>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BB126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BB126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65C46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Взаимодействие с главами сельских поселений с. Манилы Пенжинского муниципального района, с. Тымлат Карагинского муниципального района и с. Ачайваям Олюторского муниципального района по вопросу проведения анкетирования населения о потребности в дистанционном доступе к государственным, финансовым и страховым услугам (на основе вопросов, составленных Минэкономразвития Камчатского кр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65C46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65C46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9</w:t>
            </w:r>
            <w:r w:rsidR="007D76B3"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рганизация совещаний в режиме ВКС с главами МО на тему реализации проекта «Решаем вместе» 2022 го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6D0105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Методическая помощь органам местного самоуправления муниципальных образований в Камчатском крае, в части реализации проекта «Решаем вместе» в 2022 году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6D0105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BE7B05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</w:t>
            </w:r>
          </w:p>
          <w:p w:rsidR="007D76B3" w:rsidRPr="00BB1264" w:rsidRDefault="007D76B3" w:rsidP="00765C46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и аппаратами представительных органов Соболевского и Мильковского муниципальных районов по вопросу назначения и проведения конкурсов на должности глав </w:t>
            </w: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Савчук А.Н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Думой Алеутского МО в КК по вопросу завершения конкурса на должность главы и по вопросу избрания глав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Оказание методическо-консультационной помощи инициативным группам граждан по вопросам создания территориального общественного самоуправления в Петропавловск-Камчатском городском округе и Елизовском городском поселении и регистрации их в уполномоченных орган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заимодействие с председателями административных комиссий по сбору информации по количеству дел по административным правонарушения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65C46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D76B3" w:rsidRPr="00BB1264" w:rsidRDefault="007D76B3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76B3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3E1656" w:rsidP="00765C46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</w:t>
            </w:r>
            <w:r w:rsidR="00765C46">
              <w:rPr>
                <w:sz w:val="24"/>
                <w:szCs w:val="24"/>
              </w:rPr>
              <w:t>рабочего совещания с главами МО</w:t>
            </w:r>
            <w:r w:rsidRPr="00BB1264">
              <w:rPr>
                <w:sz w:val="24"/>
                <w:szCs w:val="24"/>
              </w:rPr>
              <w:t xml:space="preserve"> при Губернаторе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D76B3" w:rsidRPr="00BB1264" w:rsidRDefault="003E1656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76B3" w:rsidRPr="00BB1264" w:rsidRDefault="006D0105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26.10</w:t>
            </w:r>
            <w:r w:rsidR="003E1656" w:rsidRPr="00BB1264">
              <w:rPr>
                <w:kern w:val="28"/>
                <w:sz w:val="24"/>
                <w:szCs w:val="24"/>
              </w:rPr>
              <w:t>.2022</w:t>
            </w:r>
          </w:p>
        </w:tc>
      </w:tr>
      <w:tr w:rsidR="003E1656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E1656" w:rsidRPr="00BB1264" w:rsidRDefault="003E1656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тратегической сессии по направлениям деятельности заместителя Председателя Правительства Камчатского края Ясевича П.Е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E1656" w:rsidRPr="00BB1264" w:rsidRDefault="003E1656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BB1264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E1656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роведение обучения глав муниципальных районов, городских округов по темам:</w:t>
            </w:r>
          </w:p>
          <w:p w:rsidR="00BB1264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- Управление командой. Кросс-функциональное взаимодействие</w:t>
            </w:r>
          </w:p>
          <w:p w:rsidR="00BB1264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- Успешное публичное выступление. Риторический практикум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BB1264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</w:t>
            </w:r>
            <w:r w:rsidR="006D0105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деятельности выездной бригады в Алеутский и Карагинский район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6</w:t>
            </w:r>
            <w:r>
              <w:rPr>
                <w:kern w:val="28"/>
                <w:sz w:val="24"/>
                <w:szCs w:val="24"/>
              </w:rPr>
              <w:t>.</w:t>
            </w:r>
            <w:r w:rsidR="006D0105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BB126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 w:rsidR="006D0105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</w:t>
            </w:r>
            <w:r w:rsidR="006D0105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6D0105">
              <w:rPr>
                <w:kern w:val="28"/>
                <w:sz w:val="24"/>
                <w:szCs w:val="24"/>
              </w:rPr>
              <w:t>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lastRenderedPageBreak/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 w:rsidR="006D0105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6D0105">
              <w:rPr>
                <w:kern w:val="28"/>
                <w:sz w:val="24"/>
                <w:szCs w:val="24"/>
              </w:rPr>
              <w:t>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BB1264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</w:t>
            </w:r>
            <w:r w:rsidR="006D0105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765C46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</w:pPr>
            <w:r w:rsidRPr="00BB1264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 xml:space="preserve">в течение периода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</w:t>
            </w:r>
            <w:r w:rsidRPr="00BB1264">
              <w:rPr>
                <w:sz w:val="24"/>
                <w:szCs w:val="24"/>
              </w:rPr>
              <w:lastRenderedPageBreak/>
              <w:t>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Клипикова А.А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  <w:rPr>
                <w:kern w:val="28"/>
              </w:rPr>
            </w:pPr>
            <w:r w:rsidRPr="00BB1264">
              <w:rPr>
                <w:kern w:val="28"/>
              </w:rPr>
              <w:lastRenderedPageBreak/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,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исполнения медиа-плана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ВКонтакке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6D0105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,</w:t>
            </w:r>
          </w:p>
          <w:p w:rsidR="00BB1264" w:rsidRPr="00BB1264" w:rsidRDefault="00BB1264" w:rsidP="00BB1264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BB1264" w:rsidRPr="00BB1264" w:rsidRDefault="00BB1264" w:rsidP="00BB1264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до 5 числа </w:t>
            </w:r>
          </w:p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6D0105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BB126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BB1264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6D0105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  <w:bookmarkStart w:id="0" w:name="_GoBack"/>
            <w:bookmarkEnd w:id="0"/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762" w:rsidRDefault="00562762" w:rsidP="00BB12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якина А.Ю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недельно</w:t>
            </w:r>
          </w:p>
        </w:tc>
      </w:tr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E5" w:rsidRDefault="004C48E5" w:rsidP="004C095C">
      <w:r>
        <w:separator/>
      </w:r>
    </w:p>
  </w:endnote>
  <w:endnote w:type="continuationSeparator" w:id="0">
    <w:p w:rsidR="004C48E5" w:rsidRDefault="004C48E5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E5" w:rsidRDefault="004C48E5" w:rsidP="004C095C">
      <w:r>
        <w:separator/>
      </w:r>
    </w:p>
  </w:footnote>
  <w:footnote w:type="continuationSeparator" w:id="0">
    <w:p w:rsidR="004C48E5" w:rsidRDefault="004C48E5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5FB4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8E5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0105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5C46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48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E7B05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39A6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50117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9C55-DEA6-47A7-AC22-DD42421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6</cp:revision>
  <cp:lastPrinted>2019-10-18T03:42:00Z</cp:lastPrinted>
  <dcterms:created xsi:type="dcterms:W3CDTF">2022-09-01T23:27:00Z</dcterms:created>
  <dcterms:modified xsi:type="dcterms:W3CDTF">2022-10-20T01:42:00Z</dcterms:modified>
</cp:coreProperties>
</file>